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62BF" w14:textId="77777777" w:rsidR="00B569B1" w:rsidRDefault="00B569B1" w:rsidP="00B53C06">
      <w:pPr>
        <w:spacing w:after="0" w:line="36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E73B99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do SWZ</w:t>
      </w:r>
    </w:p>
    <w:p w14:paraId="7D2C62C0" w14:textId="77777777" w:rsidR="00ED0A3B" w:rsidRPr="00376124" w:rsidRDefault="00B569B1" w:rsidP="00ED0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perscript"/>
        </w:rPr>
      </w:pPr>
      <w:r w:rsidRPr="00B569B1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oświadczenie wykonawcy</w:t>
      </w:r>
      <w:r w:rsidR="00376124">
        <w:rPr>
          <w:rFonts w:ascii="Times New Roman" w:eastAsia="Times New Roman" w:hAnsi="Times New Roman" w:cs="Times New Roman"/>
          <w:b/>
          <w:caps/>
          <w:sz w:val="28"/>
          <w:szCs w:val="28"/>
          <w:vertAlign w:val="superscript"/>
        </w:rPr>
        <w:t>1</w:t>
      </w:r>
    </w:p>
    <w:p w14:paraId="7D2C62C1" w14:textId="77777777" w:rsidR="00B569B1" w:rsidRDefault="00B569B1" w:rsidP="00ED0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składane na podstawie</w:t>
      </w:r>
      <w:r w:rsidRPr="00B569B1">
        <w:rPr>
          <w:rFonts w:ascii="Times New Roman" w:eastAsia="Times New Roman" w:hAnsi="Times New Roman" w:cs="Times New Roman"/>
          <w:b/>
          <w:caps/>
        </w:rPr>
        <w:t xml:space="preserve"> z art. 125 ust. 1 ustawy pzp</w:t>
      </w:r>
    </w:p>
    <w:p w14:paraId="7D2C62C2" w14:textId="77777777" w:rsidR="00B569B1" w:rsidRPr="00B569B1" w:rsidRDefault="00B569B1" w:rsidP="00ED0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dotyczące spełniania warunków udziału w postępowaniu</w:t>
      </w:r>
    </w:p>
    <w:p w14:paraId="7D2C62C3" w14:textId="77777777" w:rsidR="00B569B1" w:rsidRDefault="00B569B1" w:rsidP="00B569B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69B1">
        <w:rPr>
          <w:rFonts w:ascii="Times New Roman" w:hAnsi="Times New Roman" w:cs="Times New Roman"/>
          <w:b/>
        </w:rPr>
        <w:t>ORAZ BRAKU PODSTAW WYKLUCZENIA</w:t>
      </w:r>
    </w:p>
    <w:p w14:paraId="7D2C62C4" w14:textId="77777777" w:rsidR="00376124" w:rsidRDefault="00376124" w:rsidP="00376124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7D2C62C5" w14:textId="77777777" w:rsidR="00376124" w:rsidRPr="00EC43F6" w:rsidRDefault="00376124" w:rsidP="00376124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Nazwa zamówienia:</w:t>
      </w:r>
    </w:p>
    <w:p w14:paraId="7D2C62C6" w14:textId="4C8433AE" w:rsidR="000970AA" w:rsidRDefault="000970AA" w:rsidP="003761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71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ł</w:t>
      </w:r>
      <w:r w:rsidR="00E757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ga</w:t>
      </w:r>
      <w:r w:rsidR="00094F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B4282" w:rsidRPr="00A671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ublikac</w:t>
      </w:r>
      <w:r w:rsidR="007B4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i</w:t>
      </w:r>
      <w:r w:rsidR="00094F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671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ramach projektu „Po pierwsze pacjent – działania Rzecznika Praw Pacjenta na rzecz poprawy jakości usług zdrowotnych”</w:t>
      </w:r>
    </w:p>
    <w:p w14:paraId="7D2C62C7" w14:textId="77777777" w:rsidR="00376124" w:rsidRPr="00EC43F6" w:rsidRDefault="00376124" w:rsidP="00376124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Zamawiający:</w:t>
      </w:r>
    </w:p>
    <w:p w14:paraId="7D2C62C8" w14:textId="77777777" w:rsidR="00AE1CB6" w:rsidRPr="00AE1CB6" w:rsidRDefault="00EF3484" w:rsidP="00AE1CB6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ro </w:t>
      </w:r>
      <w:r w:rsidR="00AE1CB6" w:rsidRPr="00AE1CB6">
        <w:rPr>
          <w:rFonts w:ascii="Times New Roman" w:hAnsi="Times New Roman" w:cs="Times New Roman"/>
        </w:rPr>
        <w:t>Rzecznik</w:t>
      </w:r>
      <w:r>
        <w:rPr>
          <w:rFonts w:ascii="Times New Roman" w:hAnsi="Times New Roman" w:cs="Times New Roman"/>
        </w:rPr>
        <w:t>a Praw Pacjenta</w:t>
      </w:r>
    </w:p>
    <w:p w14:paraId="7D2C62C9" w14:textId="77777777" w:rsidR="00AE1CB6" w:rsidRDefault="00AE1CB6" w:rsidP="00AE1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Młynarska 46,</w:t>
      </w:r>
    </w:p>
    <w:p w14:paraId="7D2C62CA" w14:textId="77777777" w:rsidR="00376124" w:rsidRDefault="00AE1CB6" w:rsidP="00AE1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-171 Warszawa</w:t>
      </w:r>
    </w:p>
    <w:p w14:paraId="7D2C62CB" w14:textId="77777777" w:rsidR="00376124" w:rsidRPr="00EC43F6" w:rsidRDefault="00376124" w:rsidP="00376124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Wykonawca:</w:t>
      </w:r>
    </w:p>
    <w:p w14:paraId="7D2C62CC" w14:textId="77777777" w:rsidR="00376124" w:rsidRDefault="00376124" w:rsidP="003761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2C62CD" w14:textId="77777777" w:rsidR="00B569B1" w:rsidRPr="00D30797" w:rsidRDefault="00376124" w:rsidP="00B569B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6124">
        <w:rPr>
          <w:rFonts w:ascii="Times New Roman" w:hAnsi="Times New Roman" w:cs="Times New Roman"/>
          <w:sz w:val="18"/>
          <w:szCs w:val="18"/>
        </w:rPr>
        <w:t xml:space="preserve"> (nazwa, adres, e-mail, telefon, PUAP)</w:t>
      </w:r>
    </w:p>
    <w:p w14:paraId="7D2C62CE" w14:textId="77777777" w:rsidR="007A6273" w:rsidRDefault="00376124" w:rsidP="00B0754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 (oświadczamy), że nie później niż na dzień składania ofert, spełniam (spełniamy) warunki udziału w postępowaniu określone przez Zamawiającego w  Specyfikacji Warunków Zamówienia.</w:t>
      </w:r>
    </w:p>
    <w:p w14:paraId="7D2C62CF" w14:textId="77777777" w:rsidR="007A6273" w:rsidRDefault="00376124" w:rsidP="00B07545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</w:t>
      </w:r>
      <w:r w:rsidRPr="007A6273">
        <w:rPr>
          <w:rFonts w:ascii="Times New Roman" w:hAnsi="Times New Roman" w:cs="Times New Roman"/>
          <w:sz w:val="22"/>
          <w:szCs w:val="22"/>
        </w:rPr>
        <w:br/>
        <w:t>art. 108 ust. 1 pkt 1-6</w:t>
      </w:r>
      <w:r w:rsidR="00C577CD"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 w:rsidR="00C577C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C577CD">
        <w:rPr>
          <w:rFonts w:ascii="Times New Roman" w:hAnsi="Times New Roman" w:cs="Times New Roman"/>
          <w:sz w:val="22"/>
          <w:szCs w:val="22"/>
        </w:rPr>
        <w:t xml:space="preserve"> (Dz. U. 2021, poz. 1129</w:t>
      </w:r>
      <w:r w:rsidR="007A6273">
        <w:rPr>
          <w:rFonts w:ascii="Times New Roman" w:hAnsi="Times New Roman" w:cs="Times New Roman"/>
          <w:sz w:val="22"/>
          <w:szCs w:val="22"/>
        </w:rPr>
        <w:t>).</w:t>
      </w:r>
    </w:p>
    <w:p w14:paraId="7D2C62D0" w14:textId="77777777" w:rsidR="00376124" w:rsidRPr="007A6273" w:rsidRDefault="00376124" w:rsidP="00B07545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A6273">
        <w:rPr>
          <w:rFonts w:ascii="Times New Roman" w:hAnsi="Times New Roman" w:cs="Times New Roman"/>
          <w:i/>
          <w:sz w:val="22"/>
          <w:szCs w:val="22"/>
        </w:rPr>
        <w:t>,</w:t>
      </w:r>
      <w:r w:rsidRPr="007A6273">
        <w:rPr>
          <w:rFonts w:ascii="Times New Roman" w:hAnsi="Times New Roman" w:cs="Times New Roman"/>
          <w:sz w:val="22"/>
          <w:szCs w:val="22"/>
        </w:rPr>
        <w:t xml:space="preserve"> polegam na zasobach następuj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miotu/ów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2551"/>
        <w:gridCol w:w="3827"/>
      </w:tblGrid>
      <w:tr w:rsidR="00376124" w:rsidRPr="007A6273" w14:paraId="7D2C62D5" w14:textId="77777777" w:rsidTr="007A6273">
        <w:trPr>
          <w:jc w:val="center"/>
        </w:trPr>
        <w:tc>
          <w:tcPr>
            <w:tcW w:w="569" w:type="dxa"/>
            <w:shd w:val="clear" w:color="auto" w:fill="auto"/>
          </w:tcPr>
          <w:p w14:paraId="7D2C62D1" w14:textId="77777777" w:rsidR="00376124" w:rsidRPr="007A6273" w:rsidRDefault="00376124" w:rsidP="007A627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L.p.</w:t>
            </w:r>
          </w:p>
        </w:tc>
        <w:tc>
          <w:tcPr>
            <w:tcW w:w="2692" w:type="dxa"/>
            <w:shd w:val="clear" w:color="auto" w:fill="auto"/>
          </w:tcPr>
          <w:p w14:paraId="7D2C62D2" w14:textId="77777777" w:rsidR="00376124" w:rsidRPr="007A6273" w:rsidRDefault="00376124" w:rsidP="007A627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Podmiot, na zasoby którego powołuje się wykonawca</w:t>
            </w:r>
          </w:p>
        </w:tc>
        <w:tc>
          <w:tcPr>
            <w:tcW w:w="2551" w:type="dxa"/>
            <w:shd w:val="clear" w:color="auto" w:fill="auto"/>
          </w:tcPr>
          <w:p w14:paraId="7D2C62D3" w14:textId="77777777" w:rsidR="00376124" w:rsidRPr="007A6273" w:rsidRDefault="00376124" w:rsidP="007A627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Zakres dostępnych zasobów</w:t>
            </w:r>
          </w:p>
        </w:tc>
        <w:tc>
          <w:tcPr>
            <w:tcW w:w="3827" w:type="dxa"/>
            <w:shd w:val="clear" w:color="auto" w:fill="auto"/>
          </w:tcPr>
          <w:p w14:paraId="7D2C62D4" w14:textId="77777777" w:rsidR="00376124" w:rsidRPr="007A6273" w:rsidRDefault="00376124" w:rsidP="007A627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Sposób wykorzystania zasobów przy wykonywaniu zamówienia</w:t>
            </w:r>
          </w:p>
        </w:tc>
      </w:tr>
      <w:tr w:rsidR="00376124" w:rsidRPr="007A6273" w14:paraId="7D2C62DA" w14:textId="77777777" w:rsidTr="007A6273">
        <w:trPr>
          <w:trHeight w:val="293"/>
          <w:jc w:val="center"/>
        </w:trPr>
        <w:tc>
          <w:tcPr>
            <w:tcW w:w="569" w:type="dxa"/>
            <w:shd w:val="clear" w:color="auto" w:fill="auto"/>
          </w:tcPr>
          <w:p w14:paraId="7D2C62D6" w14:textId="77777777" w:rsidR="00376124" w:rsidRPr="007A6273" w:rsidRDefault="00376124" w:rsidP="007A6273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7D2C62D7" w14:textId="77777777" w:rsidR="00376124" w:rsidRPr="007A6273" w:rsidRDefault="00376124" w:rsidP="007A6273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D2C62D8" w14:textId="77777777" w:rsidR="00376124" w:rsidRPr="007A6273" w:rsidRDefault="00376124" w:rsidP="007A6273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D2C62D9" w14:textId="77777777" w:rsidR="00376124" w:rsidRPr="007A6273" w:rsidRDefault="00376124" w:rsidP="007A6273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D2C62DB" w14:textId="77777777" w:rsidR="007A6273" w:rsidRDefault="007A6273" w:rsidP="007A62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D2C62DC" w14:textId="5D72BA49" w:rsidR="00376124" w:rsidRDefault="00376124" w:rsidP="00D3079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>, na któr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zasoby powołuję się w niniejszym postępowaniu, tj.:</w:t>
      </w:r>
      <w:r w:rsidR="00A80B56">
        <w:rPr>
          <w:rFonts w:ascii="Times New Roman" w:hAnsi="Times New Roman" w:cs="Times New Roman"/>
          <w:sz w:val="22"/>
          <w:szCs w:val="22"/>
        </w:rPr>
        <w:br/>
      </w:r>
      <w:r w:rsidRPr="007A627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</w:t>
      </w:r>
      <w:r w:rsidR="00A80B56">
        <w:rPr>
          <w:rFonts w:ascii="Times New Roman" w:hAnsi="Times New Roman" w:cs="Times New Roman"/>
          <w:sz w:val="22"/>
          <w:szCs w:val="22"/>
        </w:rPr>
        <w:t>………………………………………….</w:t>
      </w:r>
      <w:r w:rsidRPr="007A6273">
        <w:rPr>
          <w:rFonts w:ascii="Times New Roman" w:hAnsi="Times New Roman" w:cs="Times New Roman"/>
          <w:sz w:val="22"/>
          <w:szCs w:val="22"/>
        </w:rPr>
        <w:t xml:space="preserve">… </w:t>
      </w:r>
      <w:r w:rsidRPr="007A6273">
        <w:rPr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7A6273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>)</w:t>
      </w:r>
      <w:r w:rsidRPr="007A6273">
        <w:rPr>
          <w:rFonts w:ascii="Times New Roman" w:hAnsi="Times New Roman" w:cs="Times New Roman"/>
          <w:sz w:val="22"/>
          <w:szCs w:val="22"/>
        </w:rPr>
        <w:t xml:space="preserve"> </w:t>
      </w:r>
      <w:r w:rsidR="00A80B56">
        <w:rPr>
          <w:rFonts w:ascii="Times New Roman" w:hAnsi="Times New Roman" w:cs="Times New Roman"/>
          <w:sz w:val="22"/>
          <w:szCs w:val="22"/>
        </w:rPr>
        <w:br/>
      </w:r>
      <w:r w:rsidRPr="007A6273">
        <w:rPr>
          <w:rFonts w:ascii="Times New Roman" w:hAnsi="Times New Roman" w:cs="Times New Roman"/>
          <w:sz w:val="22"/>
          <w:szCs w:val="22"/>
        </w:rPr>
        <w:t xml:space="preserve">nie zachodzą podstawy wykluczenia z postępowania o udzielenie zamówienia </w:t>
      </w:r>
      <w:r w:rsidR="00A80B56">
        <w:rPr>
          <w:rFonts w:ascii="Times New Roman" w:hAnsi="Times New Roman" w:cs="Times New Roman"/>
          <w:sz w:val="22"/>
          <w:szCs w:val="22"/>
        </w:rPr>
        <w:br/>
      </w:r>
      <w:r w:rsidRPr="007A6273">
        <w:rPr>
          <w:rFonts w:ascii="Times New Roman" w:hAnsi="Times New Roman" w:cs="Times New Roman"/>
          <w:sz w:val="18"/>
          <w:szCs w:val="18"/>
        </w:rPr>
        <w:t>(wypełnić jeśli dotyczy, jeśli nie dotyczy - skreślić).</w:t>
      </w:r>
    </w:p>
    <w:p w14:paraId="47CEE655" w14:textId="77777777" w:rsidR="00366374" w:rsidRPr="00366374" w:rsidRDefault="00366374" w:rsidP="0036637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2C62DD" w14:textId="5866EC5D" w:rsidR="00376124" w:rsidRPr="007A6273" w:rsidRDefault="00376124" w:rsidP="00B07545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A6273">
        <w:rPr>
          <w:rFonts w:ascii="Times New Roman" w:hAnsi="Times New Roman" w:cs="Times New Roman"/>
          <w:i/>
          <w:sz w:val="22"/>
          <w:szCs w:val="22"/>
        </w:rPr>
        <w:t>,</w:t>
      </w:r>
      <w:r w:rsidR="0091087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A6273">
        <w:rPr>
          <w:rFonts w:ascii="Times New Roman" w:eastAsia="Times New Roman" w:hAnsi="Times New Roman" w:cs="Times New Roman"/>
          <w:sz w:val="22"/>
          <w:szCs w:val="22"/>
        </w:rPr>
        <w:t>zamierza</w:t>
      </w:r>
      <w:r w:rsidR="007A6273">
        <w:rPr>
          <w:rFonts w:ascii="Times New Roman" w:eastAsia="Times New Roman" w:hAnsi="Times New Roman" w:cs="Times New Roman"/>
          <w:sz w:val="22"/>
          <w:szCs w:val="22"/>
        </w:rPr>
        <w:t>m</w:t>
      </w:r>
      <w:r w:rsidRPr="007A6273">
        <w:rPr>
          <w:rFonts w:ascii="Times New Roman" w:eastAsia="Times New Roman" w:hAnsi="Times New Roman" w:cs="Times New Roman"/>
          <w:sz w:val="22"/>
          <w:szCs w:val="22"/>
        </w:rPr>
        <w:t xml:space="preserve"> powierzyć wykonanie części zamówienia następującym podwykonawcy/com:</w:t>
      </w: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2694"/>
        <w:gridCol w:w="6378"/>
      </w:tblGrid>
      <w:tr w:rsidR="00376124" w:rsidRPr="007A6273" w14:paraId="7D2C62E1" w14:textId="77777777" w:rsidTr="00CC6637">
        <w:trPr>
          <w:trHeight w:val="7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C62DE" w14:textId="77777777" w:rsidR="00376124" w:rsidRPr="007A6273" w:rsidRDefault="00376124" w:rsidP="007A6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62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62DF" w14:textId="77777777" w:rsidR="00376124" w:rsidRPr="007A6273" w:rsidRDefault="00376124" w:rsidP="007A6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62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dwykonawc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62E0" w14:textId="77777777" w:rsidR="00376124" w:rsidRPr="007A6273" w:rsidRDefault="00376124" w:rsidP="007A62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ęść zamówienia powierzona podwykonawcy</w:t>
            </w:r>
          </w:p>
        </w:tc>
      </w:tr>
      <w:tr w:rsidR="00376124" w:rsidRPr="007A6273" w14:paraId="7D2C62E5" w14:textId="77777777" w:rsidTr="00CC6637">
        <w:trPr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7D2C62E2" w14:textId="77777777" w:rsidR="00376124" w:rsidRPr="007A6273" w:rsidRDefault="00376124" w:rsidP="007A62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62E3" w14:textId="77777777" w:rsidR="00376124" w:rsidRPr="007A6273" w:rsidRDefault="00376124" w:rsidP="007A62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62E4" w14:textId="77777777" w:rsidR="00376124" w:rsidRPr="007A6273" w:rsidRDefault="00376124" w:rsidP="007A62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2C62E6" w14:textId="77777777" w:rsidR="007A6273" w:rsidRDefault="007A6273" w:rsidP="007A6273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D2C62E7" w14:textId="77777777" w:rsidR="007A6273" w:rsidRPr="007A6273" w:rsidRDefault="00376124" w:rsidP="00B0754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>, będ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wykonawcą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ami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>:</w:t>
      </w:r>
      <w:r w:rsidR="007A6273" w:rsidRPr="007A6273">
        <w:rPr>
          <w:rFonts w:ascii="Times New Roman" w:hAnsi="Times New Roman" w:cs="Times New Roman"/>
          <w:sz w:val="22"/>
          <w:szCs w:val="22"/>
        </w:rPr>
        <w:t xml:space="preserve"> tj. ………………………………………………………………………… </w:t>
      </w:r>
      <w:r w:rsidR="007A6273" w:rsidRPr="007A6273">
        <w:rPr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="007A6273" w:rsidRPr="007A6273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="007A6273" w:rsidRPr="007A6273">
        <w:rPr>
          <w:rFonts w:ascii="Times New Roman" w:hAnsi="Times New Roman" w:cs="Times New Roman"/>
          <w:sz w:val="18"/>
          <w:szCs w:val="18"/>
        </w:rPr>
        <w:t>)</w:t>
      </w:r>
      <w:r w:rsidR="007A6273" w:rsidRPr="007A6273">
        <w:rPr>
          <w:rFonts w:ascii="Times New Roman" w:hAnsi="Times New Roman" w:cs="Times New Roman"/>
          <w:sz w:val="22"/>
          <w:szCs w:val="22"/>
        </w:rPr>
        <w:t xml:space="preserve">, nie zachodzą podstawy wykluczenia z postępowania o udzielenie zamówienia </w:t>
      </w:r>
      <w:r w:rsidR="007A6273" w:rsidRPr="007A6273">
        <w:rPr>
          <w:rFonts w:ascii="Times New Roman" w:hAnsi="Times New Roman" w:cs="Times New Roman"/>
          <w:sz w:val="18"/>
          <w:szCs w:val="18"/>
        </w:rPr>
        <w:t>(wypełnić jeśli dotyczy, jeśli nie dotyczy - skreślić)</w:t>
      </w:r>
      <w:r w:rsidR="007A6273" w:rsidRPr="007A6273">
        <w:rPr>
          <w:rFonts w:ascii="Times New Roman" w:hAnsi="Times New Roman" w:cs="Times New Roman"/>
          <w:i/>
          <w:sz w:val="22"/>
          <w:szCs w:val="22"/>
        </w:rPr>
        <w:t>.</w:t>
      </w:r>
    </w:p>
    <w:p w14:paraId="7D2C62E8" w14:textId="77777777" w:rsidR="007A6273" w:rsidRDefault="00376124" w:rsidP="00B07545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 xml:space="preserve">(podać mającą zastosowanie podstawę wykluczenia spośród wymienionych w art. 108 ust. 1 pkt 1, 2, 5, 6 lub art. 109 ust. 1 pkt 4 ustawy </w:t>
      </w:r>
      <w:proofErr w:type="spellStart"/>
      <w:r w:rsidRPr="007A6273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>)</w:t>
      </w:r>
      <w:r w:rsidRPr="007A627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2C62E9" w14:textId="6915A6D3" w:rsidR="00376124" w:rsidRPr="007A6273" w:rsidRDefault="00376124" w:rsidP="007A6273">
      <w:p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7A6273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7A6273">
        <w:rPr>
          <w:rFonts w:ascii="Times New Roman" w:hAnsi="Times New Roman" w:cs="Times New Roman"/>
        </w:rPr>
        <w:t>Pzp</w:t>
      </w:r>
      <w:proofErr w:type="spellEnd"/>
      <w:r w:rsidRPr="007A6273">
        <w:rPr>
          <w:rFonts w:ascii="Times New Roman" w:hAnsi="Times New Roman" w:cs="Times New Roman"/>
        </w:rPr>
        <w:t xml:space="preserve"> podjąłem następujące środki naprawcze:………………..………………………</w:t>
      </w:r>
      <w:r w:rsidR="00EC4EBE">
        <w:rPr>
          <w:rFonts w:ascii="Times New Roman" w:hAnsi="Times New Roman" w:cs="Times New Roman"/>
        </w:rPr>
        <w:t>…………………………………………</w:t>
      </w:r>
      <w:r w:rsidRPr="007A6273">
        <w:rPr>
          <w:rFonts w:ascii="Times New Roman" w:hAnsi="Times New Roman" w:cs="Times New Roman"/>
        </w:rPr>
        <w:t>……… …..…………</w:t>
      </w:r>
      <w:r w:rsidR="007A6273">
        <w:rPr>
          <w:rFonts w:ascii="Times New Roman" w:hAnsi="Times New Roman" w:cs="Times New Roman"/>
        </w:rPr>
        <w:t>...</w:t>
      </w:r>
      <w:r w:rsidRPr="007A6273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A6273">
        <w:rPr>
          <w:rFonts w:ascii="Times New Roman" w:hAnsi="Times New Roman" w:cs="Times New Roman"/>
        </w:rPr>
        <w:t>……………………………………………..</w:t>
      </w:r>
      <w:r w:rsidRPr="007A6273">
        <w:rPr>
          <w:rFonts w:ascii="Times New Roman" w:hAnsi="Times New Roman" w:cs="Times New Roman"/>
        </w:rPr>
        <w:t>………….</w:t>
      </w:r>
      <w:r w:rsidRPr="007A6273">
        <w:rPr>
          <w:rFonts w:ascii="Times New Roman" w:hAnsi="Times New Roman" w:cs="Times New Roman"/>
          <w:sz w:val="18"/>
          <w:szCs w:val="18"/>
        </w:rPr>
        <w:t>(wypełnić jeśli dotyczy, jeśli nie dotyczy - skreślić)</w:t>
      </w:r>
      <w:r w:rsidRPr="007A6273">
        <w:rPr>
          <w:rFonts w:ascii="Times New Roman" w:hAnsi="Times New Roman" w:cs="Times New Roman"/>
          <w:i/>
        </w:rPr>
        <w:t>.</w:t>
      </w:r>
    </w:p>
    <w:p w14:paraId="7D2C62EA" w14:textId="77777777" w:rsidR="00376124" w:rsidRPr="007A6273" w:rsidRDefault="00376124" w:rsidP="00B07545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2C62EB" w14:textId="77777777" w:rsidR="00376124" w:rsidRDefault="00376124" w:rsidP="00B569B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2C62EC" w14:textId="77777777" w:rsidR="00376124" w:rsidRDefault="00376124" w:rsidP="00B569B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2C62ED" w14:textId="77777777" w:rsidR="00376124" w:rsidRDefault="00376124" w:rsidP="00B569B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2C62EE" w14:textId="7EADCBF5" w:rsidR="00A43ECE" w:rsidRDefault="00A43ECE" w:rsidP="00A43ECE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>
        <w:t xml:space="preserve">__________________________ </w:t>
      </w:r>
      <w:r>
        <w:tab/>
      </w:r>
      <w:r>
        <w:tab/>
      </w:r>
      <w:r>
        <w:tab/>
      </w:r>
      <w:r>
        <w:tab/>
        <w:t>__________________________</w:t>
      </w:r>
      <w:r w:rsidRPr="00BD7414">
        <w:rPr>
          <w:sz w:val="16"/>
          <w:szCs w:val="16"/>
        </w:rPr>
        <w:tab/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C4EBE">
        <w:rPr>
          <w:sz w:val="16"/>
          <w:szCs w:val="16"/>
        </w:rPr>
        <w:tab/>
      </w:r>
      <w:r w:rsidRPr="00BD7414">
        <w:rPr>
          <w:bCs/>
          <w:sz w:val="16"/>
          <w:szCs w:val="16"/>
          <w:lang w:eastAsia="pl-PL"/>
        </w:rPr>
        <w:t>Podpis(y) o</w:t>
      </w:r>
      <w:r>
        <w:rPr>
          <w:bCs/>
          <w:sz w:val="16"/>
          <w:szCs w:val="16"/>
          <w:lang w:eastAsia="pl-PL"/>
        </w:rPr>
        <w:t>soby(osób) upoważnionej(</w:t>
      </w:r>
      <w:proofErr w:type="spellStart"/>
      <w:r>
        <w:rPr>
          <w:bCs/>
          <w:sz w:val="16"/>
          <w:szCs w:val="16"/>
          <w:lang w:eastAsia="pl-PL"/>
        </w:rPr>
        <w:t>ych</w:t>
      </w:r>
      <w:proofErr w:type="spellEnd"/>
      <w:r>
        <w:rPr>
          <w:bCs/>
          <w:sz w:val="16"/>
          <w:szCs w:val="16"/>
          <w:lang w:eastAsia="pl-PL"/>
        </w:rPr>
        <w:t>) do</w:t>
      </w:r>
    </w:p>
    <w:p w14:paraId="7D2C62EF" w14:textId="77777777" w:rsidR="00A43ECE" w:rsidRDefault="00A43ECE" w:rsidP="00A43ECE">
      <w:pPr>
        <w:pStyle w:val="Tekstpodstawowy"/>
        <w:spacing w:after="0"/>
        <w:ind w:left="5381"/>
        <w:rPr>
          <w:bCs/>
          <w:sz w:val="16"/>
          <w:szCs w:val="16"/>
          <w:lang w:eastAsia="pl-PL"/>
        </w:rPr>
      </w:pPr>
      <w:r>
        <w:rPr>
          <w:bCs/>
          <w:sz w:val="16"/>
          <w:szCs w:val="16"/>
          <w:lang w:eastAsia="pl-PL"/>
        </w:rPr>
        <w:t xml:space="preserve">  podpisania niniejszej </w:t>
      </w:r>
      <w:r w:rsidRPr="00BD7414">
        <w:rPr>
          <w:bCs/>
          <w:sz w:val="16"/>
          <w:szCs w:val="16"/>
          <w:lang w:eastAsia="pl-PL"/>
        </w:rPr>
        <w:t>oferty</w:t>
      </w:r>
      <w:r>
        <w:rPr>
          <w:bCs/>
          <w:sz w:val="16"/>
          <w:szCs w:val="16"/>
          <w:lang w:eastAsia="pl-PL"/>
        </w:rPr>
        <w:t xml:space="preserve"> w imieniu W</w:t>
      </w:r>
      <w:r w:rsidRPr="00BD7414">
        <w:rPr>
          <w:bCs/>
          <w:sz w:val="16"/>
          <w:szCs w:val="16"/>
          <w:lang w:eastAsia="pl-PL"/>
        </w:rPr>
        <w:t>ykonawcy(ów)</w:t>
      </w:r>
    </w:p>
    <w:p w14:paraId="7D2C62F0" w14:textId="77777777" w:rsidR="00A43ECE" w:rsidRDefault="00A43ECE" w:rsidP="00A43E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</w:p>
    <w:p w14:paraId="7D2C62F1" w14:textId="77777777" w:rsidR="00376124" w:rsidRDefault="00376124" w:rsidP="00B569B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2C62F2" w14:textId="77777777" w:rsidR="00376124" w:rsidRDefault="00376124" w:rsidP="00B569B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2C62F3" w14:textId="77777777" w:rsidR="00376124" w:rsidRDefault="00376124" w:rsidP="00B569B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2C62F4" w14:textId="77777777" w:rsidR="00A07CDE" w:rsidRPr="00C577CD" w:rsidRDefault="00376124" w:rsidP="003934CC">
      <w:pPr>
        <w:pStyle w:val="Tekstpodstawowy"/>
        <w:tabs>
          <w:tab w:val="left" w:pos="1403"/>
        </w:tabs>
        <w:spacing w:after="0"/>
        <w:rPr>
          <w:rFonts w:eastAsia="Times New Roman"/>
          <w:caps/>
          <w:sz w:val="21"/>
          <w:szCs w:val="21"/>
        </w:rPr>
      </w:pPr>
      <w:r w:rsidRPr="00A43ECE">
        <w:rPr>
          <w:rFonts w:eastAsia="Times New Roman"/>
          <w:b/>
          <w:sz w:val="18"/>
          <w:szCs w:val="18"/>
          <w:vertAlign w:val="superscript"/>
        </w:rPr>
        <w:t>1</w:t>
      </w:r>
      <w:r w:rsidRPr="00A43ECE">
        <w:rPr>
          <w:rFonts w:eastAsia="Times New Roman"/>
          <w:b/>
          <w:sz w:val="18"/>
          <w:szCs w:val="18"/>
        </w:rPr>
        <w:t xml:space="preserve"> - podpisuje Wykonawca lub każdy z Wykonawców wspólnie </w:t>
      </w:r>
      <w:r w:rsidR="003934CC">
        <w:rPr>
          <w:rFonts w:eastAsia="Times New Roman"/>
          <w:b/>
          <w:sz w:val="18"/>
          <w:szCs w:val="18"/>
        </w:rPr>
        <w:t xml:space="preserve"> ubiegających się o zamówienie</w:t>
      </w:r>
    </w:p>
    <w:sectPr w:rsidR="00A07CDE" w:rsidRPr="00C577CD" w:rsidSect="00094F61">
      <w:headerReference w:type="default" r:id="rId8"/>
      <w:pgSz w:w="11906" w:h="16838"/>
      <w:pgMar w:top="13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8185" w14:textId="77777777" w:rsidR="00A366A3" w:rsidRDefault="00A366A3" w:rsidP="00C56405">
      <w:pPr>
        <w:spacing w:after="0" w:line="240" w:lineRule="auto"/>
      </w:pPr>
      <w:r>
        <w:separator/>
      </w:r>
    </w:p>
  </w:endnote>
  <w:endnote w:type="continuationSeparator" w:id="0">
    <w:p w14:paraId="3609ECD8" w14:textId="77777777" w:rsidR="00A366A3" w:rsidRDefault="00A366A3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636E" w14:textId="77777777" w:rsidR="00A366A3" w:rsidRDefault="00A366A3" w:rsidP="00C56405">
      <w:pPr>
        <w:spacing w:after="0" w:line="240" w:lineRule="auto"/>
      </w:pPr>
      <w:r>
        <w:separator/>
      </w:r>
    </w:p>
  </w:footnote>
  <w:footnote w:type="continuationSeparator" w:id="0">
    <w:p w14:paraId="3F7B2617" w14:textId="77777777" w:rsidR="00A366A3" w:rsidRDefault="00A366A3" w:rsidP="00C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62FA" w14:textId="27BDA733" w:rsidR="00E3533D" w:rsidRPr="00AE1CB6" w:rsidRDefault="004A6F80" w:rsidP="00094F61">
    <w:pPr>
      <w:pStyle w:val="Nagwek"/>
      <w:pBdr>
        <w:bottom w:val="single" w:sz="4" w:space="1" w:color="auto"/>
      </w:pBdr>
      <w:jc w:val="center"/>
      <w:rPr>
        <w:szCs w:val="24"/>
      </w:rPr>
    </w:pPr>
    <w:r>
      <w:rPr>
        <w:rFonts w:ascii="Times New Roman" w:eastAsia="Times New Roman" w:hAnsi="Times New Roman" w:cs="Times New Roman"/>
        <w:sz w:val="18"/>
        <w:szCs w:val="18"/>
        <w:lang w:eastAsia="ar-SA"/>
      </w:rPr>
      <w:t>Usługa</w:t>
    </w:r>
    <w:r w:rsidR="00094F61">
      <w:rPr>
        <w:rFonts w:ascii="Times New Roman" w:eastAsia="Times New Roman" w:hAnsi="Times New Roman" w:cs="Times New Roman"/>
        <w:sz w:val="18"/>
        <w:szCs w:val="18"/>
        <w:lang w:eastAsia="ar-SA"/>
      </w:rPr>
      <w:t xml:space="preserve"> </w:t>
    </w:r>
    <w:r w:rsidR="009E151B" w:rsidRPr="000970AA">
      <w:rPr>
        <w:rFonts w:ascii="Times New Roman" w:eastAsia="Times New Roman" w:hAnsi="Times New Roman" w:cs="Times New Roman"/>
        <w:sz w:val="18"/>
        <w:szCs w:val="18"/>
        <w:lang w:eastAsia="ar-SA"/>
      </w:rPr>
      <w:t>publikacji</w:t>
    </w:r>
    <w:r w:rsidR="000970AA" w:rsidRPr="000970AA">
      <w:rPr>
        <w:rFonts w:ascii="Times New Roman" w:eastAsia="Times New Roman" w:hAnsi="Times New Roman" w:cs="Times New Roman"/>
        <w:sz w:val="18"/>
        <w:szCs w:val="18"/>
        <w:lang w:eastAsia="ar-SA"/>
      </w:rPr>
      <w:t xml:space="preserve"> w ramach projektu „Po pierwsze pacjent – działania Rzecznika Praw Pacjenta na rzecz poprawy jakości usług zdrowot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A5"/>
    <w:rsid w:val="00000BFD"/>
    <w:rsid w:val="000069E7"/>
    <w:rsid w:val="000123B7"/>
    <w:rsid w:val="00037083"/>
    <w:rsid w:val="000635E4"/>
    <w:rsid w:val="00077BD2"/>
    <w:rsid w:val="000857CD"/>
    <w:rsid w:val="00085BE6"/>
    <w:rsid w:val="00094F61"/>
    <w:rsid w:val="000970AA"/>
    <w:rsid w:val="000A57D1"/>
    <w:rsid w:val="000B0D1E"/>
    <w:rsid w:val="000D379A"/>
    <w:rsid w:val="00124B38"/>
    <w:rsid w:val="0016042A"/>
    <w:rsid w:val="00175D38"/>
    <w:rsid w:val="0018485A"/>
    <w:rsid w:val="00185159"/>
    <w:rsid w:val="00186438"/>
    <w:rsid w:val="001E7C83"/>
    <w:rsid w:val="001F3B8D"/>
    <w:rsid w:val="00206CF5"/>
    <w:rsid w:val="002338EE"/>
    <w:rsid w:val="00235FDA"/>
    <w:rsid w:val="00236833"/>
    <w:rsid w:val="00242384"/>
    <w:rsid w:val="00265BA2"/>
    <w:rsid w:val="00265D25"/>
    <w:rsid w:val="002B2D7E"/>
    <w:rsid w:val="002C74B6"/>
    <w:rsid w:val="002F43B4"/>
    <w:rsid w:val="00302FF0"/>
    <w:rsid w:val="00335F66"/>
    <w:rsid w:val="00336E5E"/>
    <w:rsid w:val="00344FB1"/>
    <w:rsid w:val="00355C36"/>
    <w:rsid w:val="00366374"/>
    <w:rsid w:val="00371799"/>
    <w:rsid w:val="00376124"/>
    <w:rsid w:val="00392DC9"/>
    <w:rsid w:val="003934CC"/>
    <w:rsid w:val="003A185F"/>
    <w:rsid w:val="003B624E"/>
    <w:rsid w:val="003C356C"/>
    <w:rsid w:val="003E0435"/>
    <w:rsid w:val="003E27E0"/>
    <w:rsid w:val="003F2899"/>
    <w:rsid w:val="00416961"/>
    <w:rsid w:val="00421D72"/>
    <w:rsid w:val="00433262"/>
    <w:rsid w:val="0044447B"/>
    <w:rsid w:val="004663C9"/>
    <w:rsid w:val="004867D7"/>
    <w:rsid w:val="004A169A"/>
    <w:rsid w:val="004A46B9"/>
    <w:rsid w:val="004A6F80"/>
    <w:rsid w:val="004C1DB3"/>
    <w:rsid w:val="004E4DFB"/>
    <w:rsid w:val="004E6AB9"/>
    <w:rsid w:val="004F0840"/>
    <w:rsid w:val="005074C3"/>
    <w:rsid w:val="005131E7"/>
    <w:rsid w:val="0051581B"/>
    <w:rsid w:val="005170C6"/>
    <w:rsid w:val="00525151"/>
    <w:rsid w:val="00546E39"/>
    <w:rsid w:val="00557657"/>
    <w:rsid w:val="005B73CD"/>
    <w:rsid w:val="005F11B4"/>
    <w:rsid w:val="005F61F7"/>
    <w:rsid w:val="00643DE9"/>
    <w:rsid w:val="006803E3"/>
    <w:rsid w:val="00683AA2"/>
    <w:rsid w:val="006D41C7"/>
    <w:rsid w:val="006D5D28"/>
    <w:rsid w:val="006F7DCE"/>
    <w:rsid w:val="00764269"/>
    <w:rsid w:val="00770205"/>
    <w:rsid w:val="00776979"/>
    <w:rsid w:val="00777DBB"/>
    <w:rsid w:val="007A6273"/>
    <w:rsid w:val="007B4282"/>
    <w:rsid w:val="007C1E8D"/>
    <w:rsid w:val="007F6163"/>
    <w:rsid w:val="008023C1"/>
    <w:rsid w:val="00811DCB"/>
    <w:rsid w:val="00826E69"/>
    <w:rsid w:val="00834363"/>
    <w:rsid w:val="00842F06"/>
    <w:rsid w:val="008520E8"/>
    <w:rsid w:val="00862B7B"/>
    <w:rsid w:val="00883502"/>
    <w:rsid w:val="008839D4"/>
    <w:rsid w:val="008A21BE"/>
    <w:rsid w:val="008B1F02"/>
    <w:rsid w:val="008B267A"/>
    <w:rsid w:val="008D206D"/>
    <w:rsid w:val="008E2A0E"/>
    <w:rsid w:val="0091087A"/>
    <w:rsid w:val="0094581C"/>
    <w:rsid w:val="00957A8D"/>
    <w:rsid w:val="00981FAE"/>
    <w:rsid w:val="0099029A"/>
    <w:rsid w:val="009B5BA7"/>
    <w:rsid w:val="009C7B13"/>
    <w:rsid w:val="009E151B"/>
    <w:rsid w:val="009F3313"/>
    <w:rsid w:val="00A017DF"/>
    <w:rsid w:val="00A07CDE"/>
    <w:rsid w:val="00A10FF3"/>
    <w:rsid w:val="00A366A3"/>
    <w:rsid w:val="00A43C82"/>
    <w:rsid w:val="00A43ECE"/>
    <w:rsid w:val="00A45529"/>
    <w:rsid w:val="00A72FBE"/>
    <w:rsid w:val="00A80B56"/>
    <w:rsid w:val="00A87698"/>
    <w:rsid w:val="00A930E5"/>
    <w:rsid w:val="00AB283D"/>
    <w:rsid w:val="00AC70AD"/>
    <w:rsid w:val="00AD077F"/>
    <w:rsid w:val="00AE1CB6"/>
    <w:rsid w:val="00AE5B16"/>
    <w:rsid w:val="00B03173"/>
    <w:rsid w:val="00B07545"/>
    <w:rsid w:val="00B21AC1"/>
    <w:rsid w:val="00B23690"/>
    <w:rsid w:val="00B50105"/>
    <w:rsid w:val="00B53C06"/>
    <w:rsid w:val="00B569B1"/>
    <w:rsid w:val="00B6444D"/>
    <w:rsid w:val="00B6738F"/>
    <w:rsid w:val="00BB09DD"/>
    <w:rsid w:val="00BB3BC2"/>
    <w:rsid w:val="00BD7414"/>
    <w:rsid w:val="00BF6712"/>
    <w:rsid w:val="00C15C05"/>
    <w:rsid w:val="00C1686B"/>
    <w:rsid w:val="00C56405"/>
    <w:rsid w:val="00C577CD"/>
    <w:rsid w:val="00CA4629"/>
    <w:rsid w:val="00CA57A0"/>
    <w:rsid w:val="00CB143D"/>
    <w:rsid w:val="00CB3C43"/>
    <w:rsid w:val="00CF6848"/>
    <w:rsid w:val="00D248A5"/>
    <w:rsid w:val="00D30797"/>
    <w:rsid w:val="00D70CD4"/>
    <w:rsid w:val="00D754CF"/>
    <w:rsid w:val="00D9074E"/>
    <w:rsid w:val="00D92AEA"/>
    <w:rsid w:val="00D95522"/>
    <w:rsid w:val="00DA79BA"/>
    <w:rsid w:val="00DE4472"/>
    <w:rsid w:val="00DF65E6"/>
    <w:rsid w:val="00E352F3"/>
    <w:rsid w:val="00E3533D"/>
    <w:rsid w:val="00E436D1"/>
    <w:rsid w:val="00E6353E"/>
    <w:rsid w:val="00E73B99"/>
    <w:rsid w:val="00E75795"/>
    <w:rsid w:val="00E85F9F"/>
    <w:rsid w:val="00EB78C5"/>
    <w:rsid w:val="00EC43F6"/>
    <w:rsid w:val="00EC4EBE"/>
    <w:rsid w:val="00EC4F32"/>
    <w:rsid w:val="00ED0A3B"/>
    <w:rsid w:val="00ED3B66"/>
    <w:rsid w:val="00EE595D"/>
    <w:rsid w:val="00EF3484"/>
    <w:rsid w:val="00EF358F"/>
    <w:rsid w:val="00F3513B"/>
    <w:rsid w:val="00F45224"/>
    <w:rsid w:val="00F46307"/>
    <w:rsid w:val="00F50C6D"/>
    <w:rsid w:val="00F51F42"/>
    <w:rsid w:val="00F87FD7"/>
    <w:rsid w:val="00FA1DFF"/>
    <w:rsid w:val="00FD10EE"/>
    <w:rsid w:val="00FD1913"/>
    <w:rsid w:val="00FE7E8A"/>
    <w:rsid w:val="00FF2A5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62BF"/>
  <w15:docId w15:val="{0D2BF512-FCAC-4781-B9E9-D0F68BCA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60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16042A"/>
    <w:rPr>
      <w:rFonts w:ascii="Cambria" w:eastAsia="Lucida Sans Unicode" w:hAnsi="Cambria" w:cs="Cambria"/>
      <w:sz w:val="24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1604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19D7-C8C9-4ED6-8ECF-1E401E94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wojnicka-Gut</dc:creator>
  <cp:lastModifiedBy>Piotr Budzianowski</cp:lastModifiedBy>
  <cp:revision>2</cp:revision>
  <cp:lastPrinted>2021-05-18T13:30:00Z</cp:lastPrinted>
  <dcterms:created xsi:type="dcterms:W3CDTF">2021-12-13T17:40:00Z</dcterms:created>
  <dcterms:modified xsi:type="dcterms:W3CDTF">2021-12-13T17:40:00Z</dcterms:modified>
</cp:coreProperties>
</file>